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53A" w:rsidRPr="005F5194" w:rsidRDefault="007C74F7">
      <w:pPr>
        <w:jc w:val="center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cs="Arial" w:hint="eastAsia"/>
          <w:b/>
          <w:sz w:val="30"/>
          <w:szCs w:val="30"/>
        </w:rPr>
        <w:t>关于</w:t>
      </w:r>
      <w:r w:rsidR="00CC0495">
        <w:rPr>
          <w:rFonts w:ascii="华文仿宋" w:eastAsia="华文仿宋" w:hAnsi="华文仿宋" w:cs="仿宋_GB2312" w:hint="eastAsia"/>
          <w:b/>
          <w:bCs/>
          <w:sz w:val="30"/>
          <w:szCs w:val="30"/>
        </w:rPr>
        <w:t>2019</w:t>
      </w:r>
      <w:r w:rsidR="005F5194" w:rsidRPr="005F5194">
        <w:rPr>
          <w:rFonts w:ascii="华文仿宋" w:eastAsia="华文仿宋" w:hAnsi="华文仿宋" w:cs="仿宋_GB2312" w:hint="eastAsia"/>
          <w:b/>
          <w:bCs/>
          <w:sz w:val="30"/>
          <w:szCs w:val="30"/>
        </w:rPr>
        <w:t>届毕业生</w:t>
      </w:r>
      <w:r>
        <w:rPr>
          <w:rFonts w:ascii="华文仿宋" w:eastAsia="华文仿宋" w:hAnsi="华文仿宋" w:cs="仿宋_GB2312" w:hint="eastAsia"/>
          <w:b/>
          <w:bCs/>
          <w:sz w:val="30"/>
          <w:szCs w:val="30"/>
        </w:rPr>
        <w:t>档案转移工作的通知</w:t>
      </w:r>
    </w:p>
    <w:p w:rsidR="003E153A" w:rsidRPr="005F5194" w:rsidRDefault="0074493C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亲爱的</w:t>
      </w:r>
      <w:r w:rsidR="00CC0495">
        <w:rPr>
          <w:rFonts w:ascii="华文仿宋" w:eastAsia="华文仿宋" w:hAnsi="华文仿宋" w:cs="Arial"/>
          <w:sz w:val="28"/>
          <w:szCs w:val="28"/>
        </w:rPr>
        <w:t>2019</w:t>
      </w:r>
      <w:r w:rsidRPr="005F5194">
        <w:rPr>
          <w:rFonts w:ascii="华文仿宋" w:eastAsia="华文仿宋" w:hAnsi="华文仿宋" w:cs="Arial"/>
          <w:sz w:val="28"/>
          <w:szCs w:val="28"/>
        </w:rPr>
        <w:t>届毕业生：</w:t>
      </w:r>
    </w:p>
    <w:p w:rsidR="00A5577E" w:rsidRPr="005F5194" w:rsidRDefault="002841B2" w:rsidP="007C74F7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在你们即将完成学业，准备继续深造或参加工作之时，</w:t>
      </w:r>
      <w:r w:rsidR="007C74F7" w:rsidRPr="007C74F7">
        <w:rPr>
          <w:rFonts w:ascii="华文仿宋" w:eastAsia="华文仿宋" w:hAnsi="华文仿宋" w:cs="Arial" w:hint="eastAsia"/>
          <w:sz w:val="28"/>
          <w:szCs w:val="28"/>
        </w:rPr>
        <w:t>学生档案管理科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提醒你不要忘了她</w:t>
      </w:r>
      <w:r w:rsidR="005F5194">
        <w:rPr>
          <w:rFonts w:ascii="华文仿宋" w:eastAsia="华文仿宋" w:hAnsi="华文仿宋" w:cs="Arial" w:hint="eastAsia"/>
          <w:sz w:val="28"/>
          <w:szCs w:val="28"/>
        </w:rPr>
        <w:t>——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你的人事档案，在今后的学习、工作和生活中她将会永远伴随着你们。为了你和她能顺利抵达新的人生驿站，以下几项请你务必关注和了解：</w:t>
      </w:r>
    </w:p>
    <w:p w:rsidR="003E153A" w:rsidRPr="005F5194" w:rsidRDefault="0074493C">
      <w:pPr>
        <w:spacing w:line="360" w:lineRule="auto"/>
        <w:ind w:firstLineChars="200" w:firstLine="561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/>
          <w:b/>
          <w:sz w:val="28"/>
          <w:szCs w:val="28"/>
        </w:rPr>
        <w:t>一、</w:t>
      </w:r>
      <w:r w:rsidR="00CC0495">
        <w:rPr>
          <w:rFonts w:ascii="华文仿宋" w:eastAsia="华文仿宋" w:hAnsi="华文仿宋" w:cs="Arial"/>
          <w:b/>
          <w:sz w:val="28"/>
          <w:szCs w:val="28"/>
        </w:rPr>
        <w:t>2019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届应届毕业生档案集中</w:t>
      </w: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t>转移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总体安排</w:t>
      </w: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t>及注意事项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 xml:space="preserve">1. 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8月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31日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前</w:t>
      </w:r>
      <w:r w:rsidRPr="005F5194">
        <w:rPr>
          <w:rFonts w:ascii="华文仿宋" w:eastAsia="华文仿宋" w:hAnsi="华文仿宋" w:cs="Arial"/>
          <w:sz w:val="28"/>
          <w:szCs w:val="28"/>
        </w:rPr>
        <w:t>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满足以下转档条件的学生，</w:t>
      </w:r>
      <w:r w:rsidRPr="005F5194">
        <w:rPr>
          <w:rFonts w:ascii="华文仿宋" w:eastAsia="华文仿宋" w:hAnsi="华文仿宋" w:cs="Arial"/>
          <w:sz w:val="28"/>
          <w:szCs w:val="28"/>
        </w:rPr>
        <w:t>学生处通过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上海高校EMS档案专递或者接档单位专人提取（凭</w:t>
      </w:r>
      <w:r w:rsidR="00084D2E">
        <w:rPr>
          <w:rFonts w:ascii="华文仿宋" w:eastAsia="华文仿宋" w:hAnsi="华文仿宋" w:cs="Arial" w:hint="eastAsia"/>
          <w:sz w:val="28"/>
          <w:szCs w:val="28"/>
        </w:rPr>
        <w:t>介绍信</w:t>
      </w:r>
      <w:r w:rsidR="00084D2E">
        <w:rPr>
          <w:rFonts w:ascii="华文仿宋" w:eastAsia="华文仿宋" w:hAnsi="华文仿宋" w:cs="Arial"/>
          <w:sz w:val="28"/>
          <w:szCs w:val="28"/>
        </w:rPr>
        <w:t>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调档函）两种形式</w:t>
      </w:r>
      <w:r w:rsidRPr="005F5194">
        <w:rPr>
          <w:rFonts w:ascii="华文仿宋" w:eastAsia="华文仿宋" w:hAnsi="华文仿宋" w:cs="Arial"/>
          <w:sz w:val="28"/>
          <w:szCs w:val="28"/>
        </w:rPr>
        <w:t>转移档案</w:t>
      </w:r>
      <w:r w:rsidR="005F5194">
        <w:rPr>
          <w:rFonts w:ascii="华文仿宋" w:eastAsia="华文仿宋" w:hAnsi="华文仿宋" w:cs="Arial" w:hint="eastAsia"/>
          <w:sz w:val="28"/>
          <w:szCs w:val="28"/>
        </w:rPr>
        <w:t>：</w:t>
      </w:r>
    </w:p>
    <w:p w:rsidR="003E153A" w:rsidRPr="005F5194" w:rsidRDefault="005F5194">
      <w:pPr>
        <w:numPr>
          <w:ilvl w:val="0"/>
          <w:numId w:val="1"/>
        </w:num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>
        <w:rPr>
          <w:rFonts w:ascii="华文仿宋" w:eastAsia="华文仿宋" w:hAnsi="华文仿宋" w:cs="Arial" w:hint="eastAsia"/>
          <w:sz w:val="28"/>
          <w:szCs w:val="28"/>
        </w:rPr>
        <w:t>学生升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入本科院校、公安</w:t>
      </w:r>
      <w:r w:rsidR="005701D6">
        <w:rPr>
          <w:rFonts w:ascii="华文仿宋" w:eastAsia="华文仿宋" w:hAnsi="华文仿宋" w:cs="Arial" w:hint="eastAsia"/>
          <w:sz w:val="28"/>
          <w:szCs w:val="28"/>
        </w:rPr>
        <w:t>学院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；</w:t>
      </w:r>
    </w:p>
    <w:p w:rsidR="003E153A" w:rsidRPr="005F5194" w:rsidRDefault="0074493C">
      <w:pPr>
        <w:numPr>
          <w:ilvl w:val="0"/>
          <w:numId w:val="1"/>
        </w:num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用人单位具有人事档案保管资格，且在8月31日前开具调档函。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2</w:t>
      </w:r>
      <w:r w:rsidRPr="005F5194">
        <w:rPr>
          <w:rFonts w:ascii="华文仿宋" w:eastAsia="华文仿宋" w:hAnsi="华文仿宋" w:cs="Arial"/>
          <w:sz w:val="28"/>
          <w:szCs w:val="28"/>
        </w:rPr>
        <w:t>. 8月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31日</w:t>
      </w:r>
      <w:r w:rsidRPr="005F5194">
        <w:rPr>
          <w:rFonts w:ascii="华文仿宋" w:eastAsia="华文仿宋" w:hAnsi="华文仿宋" w:cs="Arial"/>
          <w:sz w:val="28"/>
          <w:szCs w:val="28"/>
        </w:rPr>
        <w:t>前未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满足</w:t>
      </w:r>
      <w:r w:rsidRPr="005F5194">
        <w:rPr>
          <w:rFonts w:ascii="华文仿宋" w:eastAsia="华文仿宋" w:hAnsi="华文仿宋" w:cs="Arial"/>
          <w:sz w:val="28"/>
          <w:szCs w:val="28"/>
        </w:rPr>
        <w:t>转档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条件</w:t>
      </w:r>
      <w:r w:rsidRPr="005F5194">
        <w:rPr>
          <w:rFonts w:ascii="华文仿宋" w:eastAsia="华文仿宋" w:hAnsi="华文仿宋" w:cs="Arial"/>
          <w:sz w:val="28"/>
          <w:szCs w:val="28"/>
        </w:rPr>
        <w:t>的学生，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1</w:t>
      </w:r>
      <w:r w:rsid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2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月</w:t>
      </w:r>
      <w:r w:rsidR="00EA61C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31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日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前由学生处</w:t>
      </w:r>
      <w:r w:rsidRPr="005F5194">
        <w:rPr>
          <w:rFonts w:ascii="华文仿宋" w:eastAsia="华文仿宋" w:hAnsi="华文仿宋" w:cs="Arial"/>
          <w:sz w:val="28"/>
          <w:szCs w:val="28"/>
        </w:rPr>
        <w:t>将档案分批集中转移到学生本人户籍所在地政府规定的接档单位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tbl>
      <w:tblPr>
        <w:tblStyle w:val="ab"/>
        <w:tblW w:w="7263" w:type="dxa"/>
        <w:jc w:val="center"/>
        <w:tblLayout w:type="fixed"/>
        <w:tblLook w:val="04A0"/>
      </w:tblPr>
      <w:tblGrid>
        <w:gridCol w:w="3152"/>
        <w:gridCol w:w="4111"/>
      </w:tblGrid>
      <w:tr w:rsidR="003E153A" w:rsidRPr="005F5194">
        <w:trPr>
          <w:trHeight w:val="521"/>
          <w:jc w:val="center"/>
        </w:trPr>
        <w:tc>
          <w:tcPr>
            <w:tcW w:w="3152" w:type="dxa"/>
            <w:vAlign w:val="center"/>
          </w:tcPr>
          <w:p w:rsidR="003E153A" w:rsidRPr="005F5194" w:rsidRDefault="005F5194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升学、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用人单位调档</w:t>
            </w:r>
          </w:p>
        </w:tc>
        <w:tc>
          <w:tcPr>
            <w:tcW w:w="4111" w:type="dxa"/>
            <w:vAlign w:val="center"/>
          </w:tcPr>
          <w:p w:rsidR="003E153A" w:rsidRPr="005F5194" w:rsidRDefault="005F5194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返回户籍地</w:t>
            </w:r>
          </w:p>
        </w:tc>
      </w:tr>
      <w:tr w:rsidR="009C3FDC" w:rsidRPr="005F5194" w:rsidTr="00D3537C">
        <w:trPr>
          <w:trHeight w:val="547"/>
          <w:jc w:val="center"/>
        </w:trPr>
        <w:tc>
          <w:tcPr>
            <w:tcW w:w="3152" w:type="dxa"/>
            <w:vAlign w:val="center"/>
          </w:tcPr>
          <w:p w:rsidR="009C3FDC" w:rsidRPr="005F5194" w:rsidRDefault="009C3FDC" w:rsidP="009C3FDC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7月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~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8月</w:t>
            </w:r>
          </w:p>
        </w:tc>
        <w:tc>
          <w:tcPr>
            <w:tcW w:w="4111" w:type="dxa"/>
            <w:vAlign w:val="center"/>
          </w:tcPr>
          <w:p w:rsidR="009C3FDC" w:rsidRPr="005F5194" w:rsidRDefault="009C3FDC" w:rsidP="009C3FDC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9月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~12月</w:t>
            </w:r>
          </w:p>
        </w:tc>
      </w:tr>
    </w:tbl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3</w:t>
      </w:r>
      <w:r w:rsidRPr="005F5194">
        <w:rPr>
          <w:rFonts w:ascii="华文仿宋" w:eastAsia="华文仿宋" w:hAnsi="华文仿宋" w:cs="Arial"/>
          <w:sz w:val="28"/>
          <w:szCs w:val="28"/>
        </w:rPr>
        <w:t>. 考入本科院校、公安</w:t>
      </w:r>
      <w:r w:rsidR="00FF2EEC">
        <w:rPr>
          <w:rFonts w:ascii="华文仿宋" w:eastAsia="华文仿宋" w:hAnsi="华文仿宋" w:cs="Arial" w:hint="eastAsia"/>
          <w:sz w:val="28"/>
          <w:szCs w:val="28"/>
        </w:rPr>
        <w:t>学院</w:t>
      </w:r>
      <w:r w:rsidRPr="005F5194">
        <w:rPr>
          <w:rFonts w:ascii="华文仿宋" w:eastAsia="华文仿宋" w:hAnsi="华文仿宋" w:cs="Arial"/>
          <w:sz w:val="28"/>
          <w:szCs w:val="28"/>
        </w:rPr>
        <w:t>的应届毕业生，凭录取院校的调档函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原件和</w:t>
      </w:r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（预）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录取通知书复印件</w:t>
      </w:r>
      <w:r w:rsidRPr="005F5194">
        <w:rPr>
          <w:rFonts w:ascii="华文仿宋" w:eastAsia="华文仿宋" w:hAnsi="华文仿宋" w:cs="Arial"/>
          <w:sz w:val="28"/>
          <w:szCs w:val="28"/>
        </w:rPr>
        <w:t>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学生处</w:t>
      </w:r>
      <w:r w:rsidRPr="005F5194">
        <w:rPr>
          <w:rFonts w:ascii="华文仿宋" w:eastAsia="华文仿宋" w:hAnsi="华文仿宋" w:cs="Arial"/>
          <w:sz w:val="28"/>
          <w:szCs w:val="28"/>
        </w:rPr>
        <w:t>将档案转移至录取院校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74493C" w:rsidP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4</w:t>
      </w:r>
      <w:r w:rsidRPr="005F5194">
        <w:rPr>
          <w:rFonts w:ascii="华文仿宋" w:eastAsia="华文仿宋" w:hAnsi="华文仿宋" w:cs="Arial"/>
          <w:sz w:val="28"/>
          <w:szCs w:val="28"/>
        </w:rPr>
        <w:t>.学生档案不予个人携带，不受理学生个人指定的送达单位或地点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5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. 如户籍发生变化，请主动将身份证复印件（身份证需复印正反面）和新的户口簿复印件（户口簿需复印户主页和本人页）及时寄送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lastRenderedPageBreak/>
        <w:t>给到学生处（</w:t>
      </w:r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奉贤区瓦洪公路3098号</w:t>
      </w:r>
      <w:r w:rsidR="00564FCA" w:rsidRPr="005F5194">
        <w:rPr>
          <w:rFonts w:ascii="华文仿宋" w:eastAsia="华文仿宋" w:hAnsi="华文仿宋" w:cs="Arial"/>
          <w:sz w:val="28"/>
          <w:szCs w:val="28"/>
        </w:rPr>
        <w:t>上海电子信息职业技术学院</w:t>
      </w:r>
      <w:r w:rsidR="00564FCA"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学生处徐老师</w:t>
      </w:r>
      <w:r w:rsidR="00564FCA" w:rsidRPr="005F5194">
        <w:rPr>
          <w:rFonts w:ascii="华文仿宋" w:eastAsia="华文仿宋" w:hAnsi="华文仿宋" w:cs="Arial"/>
          <w:sz w:val="28"/>
          <w:szCs w:val="28"/>
        </w:rPr>
        <w:t>收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）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6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.暑假期间，如有用人单位需到学校进行政审，涉及档案查询请</w:t>
      </w:r>
      <w:r w:rsidR="0074493C" w:rsidRP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务必提前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与学生处老师</w:t>
      </w:r>
      <w:r w:rsidR="00B4685C">
        <w:rPr>
          <w:rFonts w:ascii="华文仿宋" w:eastAsia="华文仿宋" w:hAnsi="华文仿宋" w:cs="Arial" w:hint="eastAsia"/>
          <w:sz w:val="28"/>
          <w:szCs w:val="28"/>
        </w:rPr>
        <w:t>邮件（</w:t>
      </w:r>
      <w:hyperlink r:id="rId9" w:history="1">
        <w:r w:rsidR="009C3FDC" w:rsidRPr="009C3FDC">
          <w:rPr>
            <w:rStyle w:val="a9"/>
            <w:rFonts w:ascii="华文仿宋" w:eastAsia="华文仿宋" w:hAnsi="华文仿宋" w:cs="Arial" w:hint="eastAsia"/>
            <w:b/>
            <w:color w:val="FF0000"/>
            <w:sz w:val="28"/>
            <w:szCs w:val="28"/>
          </w:rPr>
          <w:t>stieixsdacx@163.com</w:t>
        </w:r>
        <w:r w:rsidR="009C3FDC" w:rsidRPr="009C3FDC">
          <w:rPr>
            <w:rStyle w:val="a9"/>
            <w:rFonts w:ascii="华文仿宋" w:eastAsia="华文仿宋" w:hAnsi="华文仿宋" w:cs="Arial" w:hint="eastAsia"/>
            <w:color w:val="000000" w:themeColor="text1"/>
            <w:sz w:val="28"/>
            <w:szCs w:val="28"/>
            <w:u w:val="none"/>
          </w:rPr>
          <w:t>，stiei</w:t>
        </w:r>
      </w:hyperlink>
      <w:r w:rsidR="009C3FDC" w:rsidRPr="009C3FDC">
        <w:rPr>
          <w:rFonts w:ascii="华文仿宋" w:eastAsia="华文仿宋" w:hAnsi="华文仿宋" w:cs="Arial" w:hint="eastAsia"/>
          <w:color w:val="000000" w:themeColor="text1"/>
          <w:sz w:val="28"/>
          <w:szCs w:val="28"/>
        </w:rPr>
        <w:t>+学生档案</w:t>
      </w:r>
      <w:r w:rsidR="009C3FDC" w:rsidRPr="009C3FDC">
        <w:rPr>
          <w:rFonts w:ascii="华文仿宋" w:eastAsia="华文仿宋" w:hAnsi="华文仿宋" w:cs="Arial"/>
          <w:color w:val="000000" w:themeColor="text1"/>
          <w:sz w:val="28"/>
          <w:szCs w:val="28"/>
        </w:rPr>
        <w:t>查询</w:t>
      </w:r>
      <w:r w:rsidR="009C3FDC" w:rsidRPr="009C3FDC">
        <w:rPr>
          <w:rFonts w:ascii="华文仿宋" w:eastAsia="华文仿宋" w:hAnsi="华文仿宋" w:cs="Arial" w:hint="eastAsia"/>
          <w:color w:val="000000" w:themeColor="text1"/>
          <w:sz w:val="28"/>
          <w:szCs w:val="28"/>
        </w:rPr>
        <w:t>拼音</w:t>
      </w:r>
      <w:r w:rsidR="009C3FDC" w:rsidRPr="009C3FDC">
        <w:rPr>
          <w:rFonts w:ascii="华文仿宋" w:eastAsia="华文仿宋" w:hAnsi="华文仿宋" w:cs="Arial"/>
          <w:color w:val="000000" w:themeColor="text1"/>
          <w:sz w:val="28"/>
          <w:szCs w:val="28"/>
        </w:rPr>
        <w:t>首字母</w:t>
      </w:r>
      <w:r w:rsidR="00B4685C">
        <w:rPr>
          <w:rFonts w:ascii="华文仿宋" w:eastAsia="华文仿宋" w:hAnsi="华文仿宋" w:cs="Arial" w:hint="eastAsia"/>
          <w:sz w:val="28"/>
          <w:szCs w:val="28"/>
        </w:rPr>
        <w:t>）</w:t>
      </w:r>
      <w:r w:rsidR="0074493C" w:rsidRP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预约</w:t>
      </w:r>
      <w:r w:rsidR="00B4685C">
        <w:rPr>
          <w:rFonts w:ascii="华文仿宋" w:eastAsia="华文仿宋" w:hAnsi="华文仿宋" w:cs="Arial" w:hint="eastAsia"/>
          <w:sz w:val="28"/>
          <w:szCs w:val="28"/>
        </w:rPr>
        <w:t>并</w:t>
      </w:r>
      <w:r w:rsidR="00B4685C">
        <w:rPr>
          <w:rFonts w:ascii="华文仿宋" w:eastAsia="华文仿宋" w:hAnsi="华文仿宋" w:cs="Arial"/>
          <w:sz w:val="28"/>
          <w:szCs w:val="28"/>
        </w:rPr>
        <w:t>得到确认回复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7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.学生可通过</w:t>
      </w:r>
      <w:hyperlink r:id="rId10" w:history="1">
        <w:r w:rsidR="008F6D47" w:rsidRPr="005F5194">
          <w:rPr>
            <w:rStyle w:val="a9"/>
            <w:rFonts w:ascii="华文仿宋" w:eastAsia="华文仿宋" w:hAnsi="华文仿宋" w:cs="Arial"/>
            <w:b/>
            <w:bCs/>
            <w:sz w:val="28"/>
            <w:szCs w:val="28"/>
          </w:rPr>
          <w:t>http://www.chrm.gov.cn/chinamap/index.html</w:t>
        </w:r>
      </w:hyperlink>
      <w:r w:rsidR="008F6D47" w:rsidRPr="005F5194">
        <w:rPr>
          <w:rFonts w:ascii="华文仿宋" w:eastAsia="华文仿宋" w:hAnsi="华文仿宋" w:cs="Arial" w:hint="eastAsia"/>
          <w:sz w:val="28"/>
          <w:szCs w:val="28"/>
        </w:rPr>
        <w:t>查询</w:t>
      </w:r>
      <w:r w:rsidR="008F6D47" w:rsidRPr="005F5194">
        <w:rPr>
          <w:rFonts w:ascii="华文仿宋" w:eastAsia="华文仿宋" w:hAnsi="华文仿宋" w:cs="Arial"/>
          <w:sz w:val="28"/>
          <w:szCs w:val="28"/>
        </w:rPr>
        <w:t>并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参考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自己户籍地政府规定的接档单位相关信息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（具体</w:t>
      </w:r>
      <w:r w:rsidR="00425C73">
        <w:rPr>
          <w:rFonts w:ascii="华文仿宋" w:eastAsia="华文仿宋" w:hAnsi="华文仿宋" w:cs="Arial"/>
          <w:sz w:val="28"/>
          <w:szCs w:val="28"/>
        </w:rPr>
        <w:t>请咨询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当地人社局）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8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.学生可通过发送邮件至stieixsdacx@163.com（上海电子信息职业技术学院学生档案查询专用邮箱）咨询相关情况。</w:t>
      </w:r>
    </w:p>
    <w:p w:rsidR="003E153A" w:rsidRPr="005F5194" w:rsidRDefault="00793657" w:rsidP="00A5577E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9.</w:t>
      </w:r>
      <w:r w:rsidR="00EA61C4">
        <w:rPr>
          <w:rFonts w:ascii="华文仿宋" w:eastAsia="华文仿宋" w:hAnsi="华文仿宋" w:cs="Arial" w:hint="eastAsia"/>
          <w:sz w:val="28"/>
          <w:szCs w:val="28"/>
        </w:rPr>
        <w:t>次年元旦</w:t>
      </w:r>
      <w:r w:rsidRPr="005F5194">
        <w:rPr>
          <w:rFonts w:ascii="华文仿宋" w:eastAsia="华文仿宋" w:hAnsi="华文仿宋" w:cs="Arial"/>
          <w:sz w:val="28"/>
          <w:szCs w:val="28"/>
        </w:rPr>
        <w:t>后，学生可通过学生处官网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查询</w:t>
      </w:r>
      <w:r w:rsidRPr="005F5194">
        <w:rPr>
          <w:rFonts w:ascii="华文仿宋" w:eastAsia="华文仿宋" w:hAnsi="华文仿宋" w:cs="Arial"/>
          <w:sz w:val="28"/>
          <w:szCs w:val="28"/>
        </w:rPr>
        <w:t>档案去向。</w:t>
      </w:r>
      <w:r w:rsidRPr="005F5194">
        <w:rPr>
          <w:rFonts w:ascii="华文仿宋" w:eastAsia="华文仿宋" w:hAnsi="华文仿宋" w:cs="Arial"/>
          <w:noProof/>
          <w:sz w:val="28"/>
          <w:szCs w:val="28"/>
        </w:rPr>
        <w:drawing>
          <wp:inline distT="0" distB="0" distL="0" distR="0">
            <wp:extent cx="5400040" cy="2256805"/>
            <wp:effectExtent l="0" t="0" r="0" b="0"/>
            <wp:docPr id="1" name="图片 1" descr="C:\Users\Administrator\Documents\Tencent Files\523927027\Image\Group\PZD~RM4QG~IO)BI~JWHCG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23927027\Image\Group\PZD~RM4QG~IO)BI~JWHCGQ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3A" w:rsidRDefault="00793657" w:rsidP="00A33BF3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noProof/>
          <w:sz w:val="28"/>
          <w:szCs w:val="28"/>
        </w:rPr>
        <w:drawing>
          <wp:inline distT="0" distB="0" distL="0" distR="0">
            <wp:extent cx="2333625" cy="847725"/>
            <wp:effectExtent l="0" t="0" r="0" b="0"/>
            <wp:docPr id="2" name="图片 2" descr="C:\Users\Administrator\Documents\Tencent Files\523927027\Image\Group\WP6NIOZY14QI~G%[5~1MF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23927027\Image\Group\WP6NIOZY14QI~G%[5~1MF$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194">
        <w:rPr>
          <w:rFonts w:ascii="华文仿宋" w:eastAsia="华文仿宋" w:hAnsi="华文仿宋" w:cs="Arial"/>
          <w:noProof/>
          <w:sz w:val="28"/>
          <w:szCs w:val="28"/>
        </w:rPr>
        <w:drawing>
          <wp:inline distT="0" distB="0" distL="0" distR="0">
            <wp:extent cx="5400040" cy="1042308"/>
            <wp:effectExtent l="0" t="0" r="0" b="0"/>
            <wp:docPr id="3" name="图片 3" descr="C:\Users\Administrator\Documents\Tencent Files\523927027\Image\Group\]D(3H4BEGM3VI{3GWLN}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23927027\Image\Group\]D(3H4BEGM3VI{3GWLN}EZ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3A" w:rsidRPr="005F5194" w:rsidRDefault="00477551">
      <w:pPr>
        <w:spacing w:line="360" w:lineRule="auto"/>
        <w:ind w:firstLineChars="200" w:firstLine="561"/>
        <w:rPr>
          <w:rFonts w:ascii="华文仿宋" w:eastAsia="华文仿宋" w:hAnsi="华文仿宋" w:cs="Arial"/>
          <w:b/>
          <w:bCs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b/>
          <w:bCs/>
          <w:sz w:val="28"/>
          <w:szCs w:val="28"/>
        </w:rPr>
        <w:lastRenderedPageBreak/>
        <w:t>二</w:t>
      </w:r>
      <w:r w:rsidR="0074493C" w:rsidRPr="005F5194">
        <w:rPr>
          <w:rFonts w:ascii="华文仿宋" w:eastAsia="华文仿宋" w:hAnsi="华文仿宋" w:cs="Arial" w:hint="eastAsia"/>
          <w:b/>
          <w:bCs/>
          <w:sz w:val="28"/>
          <w:szCs w:val="28"/>
        </w:rPr>
        <w:t>、延迟毕业学生转档程序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1.</w:t>
      </w:r>
      <w:r w:rsidR="00FB7587">
        <w:rPr>
          <w:rFonts w:ascii="华文仿宋" w:eastAsia="华文仿宋" w:hAnsi="华文仿宋" w:cs="Arial" w:hint="eastAsia"/>
          <w:sz w:val="28"/>
          <w:szCs w:val="28"/>
        </w:rPr>
        <w:t>延迟毕业的学生续修的三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年中，原则上其人事档案不予转出，待毕业后（以教务处信息为准）档案方可转出。</w:t>
      </w:r>
    </w:p>
    <w:p w:rsidR="005F5194" w:rsidRDefault="0074493C" w:rsidP="007C74F7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2.</w:t>
      </w:r>
      <w:r w:rsidRPr="005F5194">
        <w:rPr>
          <w:rFonts w:ascii="华文仿宋" w:eastAsia="华文仿宋" w:hAnsi="华文仿宋" w:hint="eastAsia"/>
          <w:sz w:val="28"/>
          <w:szCs w:val="28"/>
        </w:rPr>
        <w:t>如有学生因就业办理录用手续、办理社会综合保险、申领劳动手册等事宜，需借用人事档案的，须由学生本人向所在院系提出书面申请，且承诺人事档案外借期间产生的一切影响和后果由其本人承担，并承诺归还日期，申请经</w:t>
      </w:r>
      <w:r w:rsidR="007C74F7">
        <w:rPr>
          <w:rFonts w:ascii="华文仿宋" w:eastAsia="华文仿宋" w:hAnsi="华文仿宋" w:hint="eastAsia"/>
          <w:sz w:val="28"/>
          <w:szCs w:val="28"/>
        </w:rPr>
        <w:t>二级学院</w:t>
      </w:r>
      <w:r w:rsidRPr="005F5194">
        <w:rPr>
          <w:rFonts w:ascii="华文仿宋" w:eastAsia="华文仿宋" w:hAnsi="华文仿宋" w:hint="eastAsia"/>
          <w:sz w:val="28"/>
          <w:szCs w:val="28"/>
        </w:rPr>
        <w:t>同意之后并由相关负责人签名，且加盖</w:t>
      </w:r>
      <w:r w:rsidR="007C74F7">
        <w:rPr>
          <w:rFonts w:ascii="华文仿宋" w:eastAsia="华文仿宋" w:hAnsi="华文仿宋" w:hint="eastAsia"/>
          <w:sz w:val="28"/>
          <w:szCs w:val="28"/>
        </w:rPr>
        <w:t>二级学院公章后交到学生处学生</w:t>
      </w:r>
      <w:r w:rsidRPr="005F5194">
        <w:rPr>
          <w:rFonts w:ascii="华文仿宋" w:eastAsia="华文仿宋" w:hAnsi="华文仿宋" w:hint="eastAsia"/>
          <w:sz w:val="28"/>
          <w:szCs w:val="28"/>
        </w:rPr>
        <w:t>档案</w:t>
      </w:r>
      <w:r w:rsidR="007C74F7">
        <w:rPr>
          <w:rFonts w:ascii="华文仿宋" w:eastAsia="华文仿宋" w:hAnsi="华文仿宋" w:hint="eastAsia"/>
          <w:sz w:val="28"/>
          <w:szCs w:val="28"/>
        </w:rPr>
        <w:t>管理科</w:t>
      </w:r>
      <w:r w:rsidRPr="005F5194">
        <w:rPr>
          <w:rFonts w:ascii="华文仿宋" w:eastAsia="华文仿宋" w:hAnsi="华文仿宋" w:hint="eastAsia"/>
          <w:sz w:val="28"/>
          <w:szCs w:val="28"/>
        </w:rPr>
        <w:t>，其档案方可转出。</w:t>
      </w:r>
    </w:p>
    <w:p w:rsidR="008438C1" w:rsidRPr="005F5194" w:rsidRDefault="008438C1" w:rsidP="007C74F7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F34049" w:rsidRDefault="005F5194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5F5194">
        <w:rPr>
          <w:rFonts w:ascii="华文仿宋" w:eastAsia="华文仿宋" w:hAnsi="华文仿宋" w:cs="仿宋_GB2312" w:hint="eastAsia"/>
          <w:sz w:val="28"/>
          <w:szCs w:val="28"/>
        </w:rPr>
        <w:t>衷心祝愿所有毕业生都拥有自己美好的前程！</w:t>
      </w:r>
    </w:p>
    <w:p w:rsid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</w:p>
    <w:p w:rsidR="00F34049" w:rsidRDefault="00F34049" w:rsidP="00FB7587">
      <w:pPr>
        <w:spacing w:line="360" w:lineRule="auto"/>
        <w:rPr>
          <w:rFonts w:ascii="华文仿宋" w:eastAsia="华文仿宋" w:hAnsi="华文仿宋" w:cs="仿宋_GB2312"/>
          <w:sz w:val="28"/>
          <w:szCs w:val="28"/>
        </w:rPr>
      </w:pPr>
    </w:p>
    <w:p w:rsid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</w:p>
    <w:p w:rsidR="00F34049" w:rsidRDefault="00FC03B7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28"/>
          <w:szCs w:val="28"/>
        </w:rPr>
        <w:t xml:space="preserve">                        </w:t>
      </w:r>
      <w:r w:rsidR="00F34049">
        <w:rPr>
          <w:rFonts w:ascii="华文仿宋" w:eastAsia="华文仿宋" w:hAnsi="华文仿宋" w:cs="仿宋_GB2312" w:hint="eastAsia"/>
          <w:sz w:val="28"/>
          <w:szCs w:val="28"/>
        </w:rPr>
        <w:t>上海</w:t>
      </w:r>
      <w:r w:rsidR="00F34049">
        <w:rPr>
          <w:rFonts w:ascii="华文仿宋" w:eastAsia="华文仿宋" w:hAnsi="华文仿宋" w:cs="仿宋_GB2312"/>
          <w:sz w:val="28"/>
          <w:szCs w:val="28"/>
        </w:rPr>
        <w:t>电子信息职业技术学院</w:t>
      </w:r>
    </w:p>
    <w:p w:rsidR="00F34049" w:rsidRDefault="007C74F7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28"/>
          <w:szCs w:val="28"/>
        </w:rPr>
        <w:t xml:space="preserve">                          学生处</w:t>
      </w:r>
      <w:r w:rsidRPr="007C74F7">
        <w:rPr>
          <w:rFonts w:ascii="华文仿宋" w:eastAsia="华文仿宋" w:hAnsi="华文仿宋" w:cs="Arial" w:hint="eastAsia"/>
          <w:sz w:val="28"/>
          <w:szCs w:val="28"/>
        </w:rPr>
        <w:t>学生档案管理科</w:t>
      </w:r>
    </w:p>
    <w:p w:rsidR="00F34049" w:rsidRPr="00F34049" w:rsidRDefault="00FC03B7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28"/>
          <w:szCs w:val="28"/>
        </w:rPr>
        <w:t xml:space="preserve">                                </w:t>
      </w:r>
      <w:r w:rsidR="00CC0495">
        <w:rPr>
          <w:rFonts w:ascii="华文仿宋" w:eastAsia="华文仿宋" w:hAnsi="华文仿宋" w:cs="仿宋_GB2312" w:hint="eastAsia"/>
          <w:sz w:val="28"/>
          <w:szCs w:val="28"/>
        </w:rPr>
        <w:t>2019</w:t>
      </w:r>
      <w:r w:rsidR="00F34049">
        <w:rPr>
          <w:rFonts w:ascii="华文仿宋" w:eastAsia="华文仿宋" w:hAnsi="华文仿宋" w:cs="仿宋_GB2312" w:hint="eastAsia"/>
          <w:sz w:val="28"/>
          <w:szCs w:val="28"/>
        </w:rPr>
        <w:t>年6月</w:t>
      </w:r>
    </w:p>
    <w:p w:rsidR="00F34049" w:rsidRPr="00F34049" w:rsidRDefault="00F34049" w:rsidP="00F34049">
      <w:pPr>
        <w:ind w:right="840"/>
        <w:jc w:val="right"/>
        <w:rPr>
          <w:rFonts w:ascii="华文仿宋" w:eastAsia="华文仿宋" w:hAnsi="华文仿宋" w:cs="Arial"/>
          <w:b/>
          <w:sz w:val="28"/>
          <w:szCs w:val="28"/>
        </w:rPr>
        <w:sectPr w:rsidR="00F34049" w:rsidRPr="00F34049">
          <w:headerReference w:type="default" r:id="rId14"/>
          <w:footerReference w:type="default" r:id="rId15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3E153A" w:rsidRPr="005F5194" w:rsidRDefault="0074493C" w:rsidP="00FC03B7">
      <w:pPr>
        <w:spacing w:afterLines="50"/>
        <w:jc w:val="center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/>
          <w:b/>
          <w:sz w:val="28"/>
          <w:szCs w:val="28"/>
        </w:rPr>
        <w:lastRenderedPageBreak/>
        <w:t>附件一：应届毕业生档案转移方向一览表</w:t>
      </w:r>
    </w:p>
    <w:tbl>
      <w:tblPr>
        <w:tblStyle w:val="ab"/>
        <w:tblW w:w="13740" w:type="dxa"/>
        <w:tblLayout w:type="fixed"/>
        <w:tblLook w:val="04A0"/>
      </w:tblPr>
      <w:tblGrid>
        <w:gridCol w:w="930"/>
        <w:gridCol w:w="5084"/>
        <w:gridCol w:w="4290"/>
        <w:gridCol w:w="3436"/>
      </w:tblGrid>
      <w:tr w:rsidR="003E153A" w:rsidRPr="005F5194">
        <w:trPr>
          <w:trHeight w:val="457"/>
        </w:trPr>
        <w:tc>
          <w:tcPr>
            <w:tcW w:w="930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序号</w:t>
            </w:r>
          </w:p>
        </w:tc>
        <w:tc>
          <w:tcPr>
            <w:tcW w:w="5084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毕业去向、就业方式</w:t>
            </w:r>
          </w:p>
        </w:tc>
        <w:tc>
          <w:tcPr>
            <w:tcW w:w="7726" w:type="dxa"/>
            <w:gridSpan w:val="2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档案转移方向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5084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4290" w:type="dxa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上海生源</w:t>
            </w:r>
          </w:p>
        </w:tc>
        <w:tc>
          <w:tcPr>
            <w:tcW w:w="3436" w:type="dxa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非上海生源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  <w:vMerge w:val="restart"/>
            <w:vAlign w:val="center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  <w:vAlign w:val="center"/>
          </w:tcPr>
          <w:p w:rsidR="003E153A" w:rsidRPr="005F5194" w:rsidRDefault="00477551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正常毕业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就业</w:t>
            </w:r>
          </w:p>
        </w:tc>
        <w:tc>
          <w:tcPr>
            <w:tcW w:w="4290" w:type="dxa"/>
          </w:tcPr>
          <w:p w:rsidR="003E153A" w:rsidRPr="005F5194" w:rsidRDefault="0074493C" w:rsidP="0091699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①本人户籍</w:t>
            </w:r>
            <w:r w:rsidR="0091699C">
              <w:rPr>
                <w:rFonts w:ascii="华文仿宋" w:eastAsia="华文仿宋" w:hAnsi="华文仿宋" w:cs="Arial" w:hint="eastAsia"/>
                <w:sz w:val="28"/>
                <w:szCs w:val="28"/>
              </w:rPr>
              <w:t>所在区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就业促进中心</w:t>
            </w:r>
          </w:p>
        </w:tc>
        <w:tc>
          <w:tcPr>
            <w:tcW w:w="3436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①户籍所在地政府指定的接档单位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5084" w:type="dxa"/>
            <w:vMerge/>
          </w:tcPr>
          <w:p w:rsidR="003E153A" w:rsidRPr="005F5194" w:rsidRDefault="003E153A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7726" w:type="dxa"/>
            <w:gridSpan w:val="2"/>
          </w:tcPr>
          <w:p w:rsidR="003E153A" w:rsidRPr="005F5194" w:rsidRDefault="0074493C" w:rsidP="00477551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②</w:t>
            </w:r>
            <w:r w:rsidR="00477551"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凭</w:t>
            </w:r>
            <w:r w:rsidR="00477551" w:rsidRPr="005F5194">
              <w:rPr>
                <w:rFonts w:ascii="华文仿宋" w:eastAsia="华文仿宋" w:hAnsi="华文仿宋" w:cs="Arial"/>
                <w:sz w:val="28"/>
                <w:szCs w:val="28"/>
              </w:rPr>
              <w:t>调档函转递至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用人单位指定的接档地点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3E153A" w:rsidRPr="005F5194" w:rsidRDefault="0074493C" w:rsidP="00342E4B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考入本科院校、公安</w:t>
            </w:r>
            <w:r w:rsidR="00342E4B">
              <w:rPr>
                <w:rFonts w:ascii="华文仿宋" w:eastAsia="华文仿宋" w:hAnsi="华文仿宋" w:cs="Arial" w:hint="eastAsia"/>
                <w:sz w:val="28"/>
                <w:szCs w:val="28"/>
              </w:rPr>
              <w:t>学院</w:t>
            </w:r>
          </w:p>
        </w:tc>
        <w:tc>
          <w:tcPr>
            <w:tcW w:w="7726" w:type="dxa"/>
            <w:gridSpan w:val="2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凭录取院校的调档函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原件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和录取通知书复印件，将档案转移至录取院校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出国</w:t>
            </w:r>
          </w:p>
        </w:tc>
        <w:tc>
          <w:tcPr>
            <w:tcW w:w="4290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本人户籍所在地区级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就业促进中心</w:t>
            </w:r>
          </w:p>
        </w:tc>
        <w:tc>
          <w:tcPr>
            <w:tcW w:w="3436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户籍所在地政府指定的接档单位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参加支援西部、三支一扶</w:t>
            </w:r>
          </w:p>
        </w:tc>
        <w:tc>
          <w:tcPr>
            <w:tcW w:w="429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</w:tr>
      <w:tr w:rsidR="003E153A" w:rsidRPr="005F5194">
        <w:trPr>
          <w:trHeight w:val="466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灵活就业、暂</w:t>
            </w:r>
            <w:bookmarkStart w:id="0" w:name="_GoBack"/>
            <w:bookmarkEnd w:id="0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不就业、自主创业、待就业</w:t>
            </w:r>
          </w:p>
        </w:tc>
        <w:tc>
          <w:tcPr>
            <w:tcW w:w="429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</w:tr>
    </w:tbl>
    <w:p w:rsidR="00B4685C" w:rsidRPr="005F5194" w:rsidRDefault="00B4685C" w:rsidP="00FC03B7">
      <w:pPr>
        <w:spacing w:afterLines="50"/>
        <w:jc w:val="center"/>
        <w:rPr>
          <w:rFonts w:ascii="华文仿宋" w:eastAsia="华文仿宋" w:hAnsi="华文仿宋" w:cs="Arial"/>
          <w:b/>
          <w:sz w:val="28"/>
          <w:szCs w:val="28"/>
        </w:rPr>
      </w:pPr>
    </w:p>
    <w:p w:rsidR="003E153A" w:rsidRPr="005F5194" w:rsidRDefault="0074493C" w:rsidP="00FC03B7">
      <w:pPr>
        <w:spacing w:afterLines="50"/>
        <w:jc w:val="center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lastRenderedPageBreak/>
        <w:t>附件二：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暑假期间的联系方式</w:t>
      </w:r>
    </w:p>
    <w:tbl>
      <w:tblPr>
        <w:tblStyle w:val="ab"/>
        <w:tblW w:w="11765" w:type="dxa"/>
        <w:tblLayout w:type="fixed"/>
        <w:tblLook w:val="04A0"/>
      </w:tblPr>
      <w:tblGrid>
        <w:gridCol w:w="1101"/>
        <w:gridCol w:w="1134"/>
        <w:gridCol w:w="5812"/>
        <w:gridCol w:w="3718"/>
      </w:tblGrid>
      <w:tr w:rsidR="00E73F1C" w:rsidRPr="005F5194" w:rsidTr="00E73F1C">
        <w:tc>
          <w:tcPr>
            <w:tcW w:w="1101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部门</w:t>
            </w:r>
          </w:p>
        </w:tc>
        <w:tc>
          <w:tcPr>
            <w:tcW w:w="1134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人</w:t>
            </w:r>
          </w:p>
        </w:tc>
        <w:tc>
          <w:tcPr>
            <w:tcW w:w="5812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方式</w:t>
            </w:r>
          </w:p>
        </w:tc>
        <w:tc>
          <w:tcPr>
            <w:tcW w:w="3718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地址</w:t>
            </w:r>
          </w:p>
        </w:tc>
      </w:tr>
      <w:tr w:rsidR="00E73F1C" w:rsidRPr="005F5194" w:rsidTr="00E73F1C">
        <w:trPr>
          <w:trHeight w:val="2678"/>
        </w:trPr>
        <w:tc>
          <w:tcPr>
            <w:tcW w:w="1101" w:type="dxa"/>
            <w:vAlign w:val="center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学生处</w:t>
            </w:r>
          </w:p>
        </w:tc>
        <w:tc>
          <w:tcPr>
            <w:tcW w:w="1134" w:type="dxa"/>
            <w:vAlign w:val="center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徐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老师</w:t>
            </w:r>
          </w:p>
        </w:tc>
        <w:tc>
          <w:tcPr>
            <w:tcW w:w="5812" w:type="dxa"/>
            <w:shd w:val="clear" w:color="auto" w:fill="auto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件回复档案去向：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stieixsdacx@163.com（stiei+学生档案查询拼音首字母）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件信息必须包括：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 xml:space="preserve">1. </w:t>
            </w:r>
            <w:r w:rsidRPr="005F5194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邮件主题请命名为“学号+姓名”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，例：201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100001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张三</w:t>
            </w:r>
            <w:r w:rsidRPr="005F5194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（为避免回复错误信息，不提供学号的邮件一律不予以回复）</w:t>
            </w:r>
            <w:r w:rsidRPr="005F5194">
              <w:rPr>
                <w:rFonts w:ascii="华文仿宋" w:eastAsia="华文仿宋" w:hAnsi="华文仿宋" w:cs="Arial"/>
                <w:b/>
                <w:color w:val="000000" w:themeColor="text1"/>
                <w:sz w:val="28"/>
                <w:szCs w:val="28"/>
              </w:rPr>
              <w:t>；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2. 需咨询的转档问题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。</w:t>
            </w:r>
          </w:p>
        </w:tc>
        <w:tc>
          <w:tcPr>
            <w:tcW w:w="3718" w:type="dxa"/>
            <w:vAlign w:val="center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上海市奉贤区瓦洪公路3098号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上海市电子信息职业技术学院</w:t>
            </w:r>
            <w:r w:rsidRPr="0091699C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学生处</w:t>
            </w:r>
            <w:r>
              <w:rPr>
                <w:rFonts w:ascii="华文仿宋" w:eastAsia="华文仿宋" w:hAnsi="华文仿宋" w:cs="Arial" w:hint="eastAsia"/>
                <w:b/>
                <w:color w:val="FF0000"/>
                <w:sz w:val="28"/>
                <w:szCs w:val="28"/>
              </w:rPr>
              <w:t>（C201A）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编：201411</w:t>
            </w:r>
          </w:p>
        </w:tc>
      </w:tr>
    </w:tbl>
    <w:p w:rsidR="003E153A" w:rsidRPr="005F5194" w:rsidRDefault="003E153A" w:rsidP="000D34A1">
      <w:pPr>
        <w:rPr>
          <w:rFonts w:ascii="华文仿宋" w:eastAsia="华文仿宋" w:hAnsi="华文仿宋" w:cs="Arial"/>
          <w:sz w:val="28"/>
          <w:szCs w:val="28"/>
        </w:rPr>
      </w:pPr>
    </w:p>
    <w:sectPr w:rsidR="003E153A" w:rsidRPr="005F5194" w:rsidSect="00D556AC">
      <w:pgSz w:w="16838" w:h="11906" w:orient="landscape"/>
      <w:pgMar w:top="1440" w:right="1800" w:bottom="1440" w:left="1800" w:header="851" w:footer="992" w:gutter="0"/>
      <w:cols w:space="0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8E" w:rsidRDefault="004C198E">
      <w:r>
        <w:separator/>
      </w:r>
    </w:p>
  </w:endnote>
  <w:endnote w:type="continuationSeparator" w:id="1">
    <w:p w:rsidR="004C198E" w:rsidRDefault="004C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3A" w:rsidRDefault="00D556AC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0;width:9.05pt;height:23.8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UqgIAAKY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" filled="f" stroked="f">
          <v:textbox style="mso-fit-shape-to-text:t" inset="0,0,0,0">
            <w:txbxContent>
              <w:sdt>
                <w:sdtPr>
                  <w:id w:val="1688711776"/>
                </w:sdtPr>
                <w:sdtContent>
                  <w:p w:rsidR="003E153A" w:rsidRDefault="00D556AC">
                    <w:pPr>
                      <w:pStyle w:val="a6"/>
                      <w:jc w:val="right"/>
                    </w:pPr>
                    <w:r w:rsidRPr="00D556AC">
                      <w:fldChar w:fldCharType="begin"/>
                    </w:r>
                    <w:r w:rsidR="0074493C">
                      <w:instrText xml:space="preserve"> PAGE   \* MERGEFORMAT </w:instrText>
                    </w:r>
                    <w:r w:rsidRPr="00D556AC">
                      <w:fldChar w:fldCharType="separate"/>
                    </w:r>
                    <w:r w:rsidR="00FC03B7" w:rsidRPr="00FC03B7">
                      <w:rPr>
                        <w:noProof/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3E153A" w:rsidRDefault="003E153A"/>
            </w:txbxContent>
          </v:textbox>
          <w10:wrap anchorx="margin"/>
        </v:shape>
      </w:pict>
    </w:r>
  </w:p>
  <w:p w:rsidR="003E153A" w:rsidRDefault="003E15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8E" w:rsidRDefault="004C198E">
      <w:r>
        <w:separator/>
      </w:r>
    </w:p>
  </w:footnote>
  <w:footnote w:type="continuationSeparator" w:id="1">
    <w:p w:rsidR="004C198E" w:rsidRDefault="004C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3A" w:rsidRDefault="0074493C">
    <w:pPr>
      <w:pStyle w:val="a7"/>
    </w:pPr>
    <w:r>
      <w:rPr>
        <w:rFonts w:hint="eastAsia"/>
      </w:rPr>
      <w:t>上海电子信息职业技术学院学生处</w:t>
    </w:r>
    <w:r w:rsidR="000D34A1">
      <w:rPr>
        <w:rFonts w:hint="eastAsia"/>
      </w:rPr>
      <w:t>学生档案</w:t>
    </w:r>
    <w:r w:rsidR="000D34A1">
      <w:t>管理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D12EE"/>
    <w:multiLevelType w:val="singleLevel"/>
    <w:tmpl w:val="575D12EE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60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305CC"/>
    <w:rsid w:val="00023100"/>
    <w:rsid w:val="00051C12"/>
    <w:rsid w:val="00055571"/>
    <w:rsid w:val="0006107A"/>
    <w:rsid w:val="00084D2E"/>
    <w:rsid w:val="00091861"/>
    <w:rsid w:val="0009207A"/>
    <w:rsid w:val="000948CB"/>
    <w:rsid w:val="000C3586"/>
    <w:rsid w:val="000D34A1"/>
    <w:rsid w:val="000F1ADD"/>
    <w:rsid w:val="00116D59"/>
    <w:rsid w:val="0013540C"/>
    <w:rsid w:val="00137969"/>
    <w:rsid w:val="00180550"/>
    <w:rsid w:val="00191419"/>
    <w:rsid w:val="00196BE7"/>
    <w:rsid w:val="001A0764"/>
    <w:rsid w:val="001C3016"/>
    <w:rsid w:val="00227BA3"/>
    <w:rsid w:val="002320EB"/>
    <w:rsid w:val="0024107D"/>
    <w:rsid w:val="00273FDF"/>
    <w:rsid w:val="002841B2"/>
    <w:rsid w:val="002C1CD9"/>
    <w:rsid w:val="002E08A7"/>
    <w:rsid w:val="002E1BBB"/>
    <w:rsid w:val="002E68E3"/>
    <w:rsid w:val="003079A2"/>
    <w:rsid w:val="0032365B"/>
    <w:rsid w:val="00342E4B"/>
    <w:rsid w:val="003922A8"/>
    <w:rsid w:val="003A7F00"/>
    <w:rsid w:val="003E153A"/>
    <w:rsid w:val="003E7B2B"/>
    <w:rsid w:val="00425C73"/>
    <w:rsid w:val="00444B49"/>
    <w:rsid w:val="004635BD"/>
    <w:rsid w:val="00477551"/>
    <w:rsid w:val="00483125"/>
    <w:rsid w:val="00495543"/>
    <w:rsid w:val="004A09DF"/>
    <w:rsid w:val="004C198E"/>
    <w:rsid w:val="004E0824"/>
    <w:rsid w:val="00524CAB"/>
    <w:rsid w:val="00564FCA"/>
    <w:rsid w:val="005701D6"/>
    <w:rsid w:val="00573B8A"/>
    <w:rsid w:val="0059538F"/>
    <w:rsid w:val="005C5C31"/>
    <w:rsid w:val="005D68D0"/>
    <w:rsid w:val="005F5194"/>
    <w:rsid w:val="00624BCB"/>
    <w:rsid w:val="006621EC"/>
    <w:rsid w:val="00683382"/>
    <w:rsid w:val="00697A5F"/>
    <w:rsid w:val="006A12FA"/>
    <w:rsid w:val="006A2EB5"/>
    <w:rsid w:val="006A2F2D"/>
    <w:rsid w:val="006A3DB7"/>
    <w:rsid w:val="006B127F"/>
    <w:rsid w:val="006B23D6"/>
    <w:rsid w:val="006C4F74"/>
    <w:rsid w:val="006D124B"/>
    <w:rsid w:val="006E191E"/>
    <w:rsid w:val="006E3C04"/>
    <w:rsid w:val="0074493C"/>
    <w:rsid w:val="0075327A"/>
    <w:rsid w:val="00775334"/>
    <w:rsid w:val="007803EF"/>
    <w:rsid w:val="00793657"/>
    <w:rsid w:val="00795D39"/>
    <w:rsid w:val="007B6711"/>
    <w:rsid w:val="007C64B3"/>
    <w:rsid w:val="007C74F7"/>
    <w:rsid w:val="00805181"/>
    <w:rsid w:val="00821A22"/>
    <w:rsid w:val="00827700"/>
    <w:rsid w:val="008438C1"/>
    <w:rsid w:val="00876B6F"/>
    <w:rsid w:val="008B0AED"/>
    <w:rsid w:val="008C0313"/>
    <w:rsid w:val="008F3C29"/>
    <w:rsid w:val="008F4A44"/>
    <w:rsid w:val="008F6614"/>
    <w:rsid w:val="008F6D47"/>
    <w:rsid w:val="00907713"/>
    <w:rsid w:val="00911427"/>
    <w:rsid w:val="0091699C"/>
    <w:rsid w:val="00937984"/>
    <w:rsid w:val="009579AF"/>
    <w:rsid w:val="009C3FDC"/>
    <w:rsid w:val="009E513D"/>
    <w:rsid w:val="00A155DF"/>
    <w:rsid w:val="00A305CC"/>
    <w:rsid w:val="00A3084F"/>
    <w:rsid w:val="00A33BF3"/>
    <w:rsid w:val="00A37F67"/>
    <w:rsid w:val="00A5577E"/>
    <w:rsid w:val="00A954B6"/>
    <w:rsid w:val="00AA14D0"/>
    <w:rsid w:val="00AB7435"/>
    <w:rsid w:val="00AD5B85"/>
    <w:rsid w:val="00B2204C"/>
    <w:rsid w:val="00B26832"/>
    <w:rsid w:val="00B4685C"/>
    <w:rsid w:val="00B502D0"/>
    <w:rsid w:val="00B75BB6"/>
    <w:rsid w:val="00B827FF"/>
    <w:rsid w:val="00BA563D"/>
    <w:rsid w:val="00BD1E2D"/>
    <w:rsid w:val="00BF5C40"/>
    <w:rsid w:val="00C83AAA"/>
    <w:rsid w:val="00C957D8"/>
    <w:rsid w:val="00CC0495"/>
    <w:rsid w:val="00D03A55"/>
    <w:rsid w:val="00D22421"/>
    <w:rsid w:val="00D333D4"/>
    <w:rsid w:val="00D556AC"/>
    <w:rsid w:val="00D802CD"/>
    <w:rsid w:val="00DA2B89"/>
    <w:rsid w:val="00DD1055"/>
    <w:rsid w:val="00DD6DE9"/>
    <w:rsid w:val="00DE1EF5"/>
    <w:rsid w:val="00E0118C"/>
    <w:rsid w:val="00E118EB"/>
    <w:rsid w:val="00E27934"/>
    <w:rsid w:val="00E471CC"/>
    <w:rsid w:val="00E548CD"/>
    <w:rsid w:val="00E67D0E"/>
    <w:rsid w:val="00E73F1C"/>
    <w:rsid w:val="00E90985"/>
    <w:rsid w:val="00EA3A83"/>
    <w:rsid w:val="00EA61C4"/>
    <w:rsid w:val="00EC7EAD"/>
    <w:rsid w:val="00EE6A98"/>
    <w:rsid w:val="00EF6A43"/>
    <w:rsid w:val="00EF7D48"/>
    <w:rsid w:val="00F1126E"/>
    <w:rsid w:val="00F34049"/>
    <w:rsid w:val="00F3428D"/>
    <w:rsid w:val="00F8760A"/>
    <w:rsid w:val="00FB2D67"/>
    <w:rsid w:val="00FB7587"/>
    <w:rsid w:val="00FC03B7"/>
    <w:rsid w:val="00FC625E"/>
    <w:rsid w:val="00FE2ADB"/>
    <w:rsid w:val="00FE3DA7"/>
    <w:rsid w:val="00FF2EEC"/>
    <w:rsid w:val="04762069"/>
    <w:rsid w:val="073860FD"/>
    <w:rsid w:val="116502FC"/>
    <w:rsid w:val="12562AA7"/>
    <w:rsid w:val="12C6548E"/>
    <w:rsid w:val="158F05A2"/>
    <w:rsid w:val="230D433C"/>
    <w:rsid w:val="28DF6F1C"/>
    <w:rsid w:val="3028504D"/>
    <w:rsid w:val="31CC30D2"/>
    <w:rsid w:val="37B673B2"/>
    <w:rsid w:val="382925CD"/>
    <w:rsid w:val="38704E6A"/>
    <w:rsid w:val="3A0C0488"/>
    <w:rsid w:val="403109C4"/>
    <w:rsid w:val="49C17EC8"/>
    <w:rsid w:val="4C003B7C"/>
    <w:rsid w:val="53002160"/>
    <w:rsid w:val="53E779DA"/>
    <w:rsid w:val="55D92E1A"/>
    <w:rsid w:val="5DE06B56"/>
    <w:rsid w:val="649B0F58"/>
    <w:rsid w:val="677C708C"/>
    <w:rsid w:val="677D281A"/>
    <w:rsid w:val="68CD18C8"/>
    <w:rsid w:val="74E21BC8"/>
    <w:rsid w:val="78DE3887"/>
    <w:rsid w:val="7CDB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556A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556A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556A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5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5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  <w:rsid w:val="00D556AC"/>
  </w:style>
  <w:style w:type="character" w:styleId="a9">
    <w:name w:val="Hyperlink"/>
    <w:basedOn w:val="a0"/>
    <w:uiPriority w:val="99"/>
    <w:unhideWhenUsed/>
    <w:rsid w:val="00D556AC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D556AC"/>
    <w:rPr>
      <w:sz w:val="21"/>
      <w:szCs w:val="21"/>
    </w:rPr>
  </w:style>
  <w:style w:type="table" w:styleId="ab">
    <w:name w:val="Table Grid"/>
    <w:basedOn w:val="a1"/>
    <w:uiPriority w:val="59"/>
    <w:qFormat/>
    <w:rsid w:val="00D55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D556A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556A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556AC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D556AC"/>
  </w:style>
  <w:style w:type="character" w:customStyle="1" w:styleId="Char">
    <w:name w:val="批注主题 Char"/>
    <w:basedOn w:val="Char0"/>
    <w:link w:val="a3"/>
    <w:uiPriority w:val="99"/>
    <w:semiHidden/>
    <w:qFormat/>
    <w:rsid w:val="00D556AC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556AC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F6D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rm.gov.cn/chinamap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tieixsdacx@163.com&#65292;sti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5B699175-D5EB-439F-929D-4AA67BCC3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2</Words>
  <Characters>1499</Characters>
  <Application>Microsoft Office Word</Application>
  <DocSecurity>0</DocSecurity>
  <Lines>12</Lines>
  <Paragraphs>3</Paragraphs>
  <ScaleCrop>false</ScaleCrop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谌明举(20070051)</dc:creator>
  <cp:lastModifiedBy>HP</cp:lastModifiedBy>
  <cp:revision>11</cp:revision>
  <dcterms:created xsi:type="dcterms:W3CDTF">2018-06-27T00:50:00Z</dcterms:created>
  <dcterms:modified xsi:type="dcterms:W3CDTF">2019-06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